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HROL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9153055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3410000644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312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HROL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9153055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43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43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